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B89F" w14:textId="77777777" w:rsidR="008F3C1C" w:rsidRPr="00CF24D6" w:rsidRDefault="008F3C1C" w:rsidP="008F3C1C">
      <w:pPr>
        <w:jc w:val="left"/>
        <w:rPr>
          <w:rFonts w:ascii="ＭＳ 明朝" w:hAnsi="ＭＳ 明朝"/>
          <w:lang w:eastAsia="zh-TW"/>
        </w:rPr>
      </w:pPr>
      <w:bookmarkStart w:id="0" w:name="_Hlk99372879"/>
      <w:r w:rsidRPr="00CF24D6">
        <w:rPr>
          <w:rFonts w:ascii="ＭＳ 明朝" w:hAnsi="ＭＳ 明朝" w:hint="eastAsia"/>
          <w:lang w:eastAsia="zh-TW"/>
        </w:rPr>
        <w:t>様式第１号（第</w:t>
      </w:r>
      <w:r w:rsidRPr="00B25FE6">
        <w:rPr>
          <w:rFonts w:ascii="ＭＳ 明朝" w:hAnsi="ＭＳ 明朝" w:hint="eastAsia"/>
          <w:lang w:eastAsia="zh-TW"/>
        </w:rPr>
        <w:t>９</w:t>
      </w:r>
      <w:r w:rsidRPr="00CF24D6">
        <w:rPr>
          <w:rFonts w:ascii="ＭＳ 明朝" w:hAnsi="ＭＳ 明朝" w:hint="eastAsia"/>
          <w:lang w:eastAsia="zh-TW"/>
        </w:rPr>
        <w:t>条関係）</w:t>
      </w:r>
    </w:p>
    <w:p w14:paraId="6F0270FE" w14:textId="77777777" w:rsidR="008F3C1C" w:rsidRPr="00CF24D6" w:rsidRDefault="008F3C1C" w:rsidP="008F3C1C">
      <w:pPr>
        <w:jc w:val="left"/>
        <w:rPr>
          <w:rFonts w:ascii="ＭＳ 明朝" w:hAnsi="ＭＳ 明朝"/>
          <w:lang w:eastAsia="zh-TW"/>
        </w:rPr>
      </w:pPr>
    </w:p>
    <w:p w14:paraId="4BB5BA2E" w14:textId="77777777" w:rsidR="008F3C1C" w:rsidRPr="007C33EE" w:rsidRDefault="008F3C1C" w:rsidP="008F3C1C">
      <w:pPr>
        <w:jc w:val="center"/>
        <w:rPr>
          <w:rFonts w:ascii="ＭＳ 明朝" w:hAnsi="ＭＳ 明朝"/>
          <w:lang w:eastAsia="zh-TW"/>
        </w:rPr>
      </w:pPr>
      <w:r w:rsidRPr="007C33EE">
        <w:rPr>
          <w:rFonts w:ascii="ＭＳ 明朝" w:hAnsi="ＭＳ 明朝" w:hint="eastAsia"/>
          <w:lang w:eastAsia="zh-TW"/>
        </w:rPr>
        <w:t>熊本市展示会等出展支援事業補助金交付申込書</w:t>
      </w:r>
    </w:p>
    <w:p w14:paraId="15B464EF" w14:textId="77777777" w:rsidR="008F3C1C" w:rsidRPr="00CF24D6" w:rsidRDefault="008F3C1C" w:rsidP="008F3C1C">
      <w:pPr>
        <w:jc w:val="left"/>
        <w:rPr>
          <w:rFonts w:ascii="ＭＳ 明朝" w:hAnsi="ＭＳ 明朝"/>
          <w:lang w:eastAsia="zh-TW"/>
        </w:rPr>
      </w:pPr>
    </w:p>
    <w:p w14:paraId="4490DFB8" w14:textId="77777777" w:rsidR="008F3C1C" w:rsidRPr="00CF24D6" w:rsidRDefault="008F3C1C" w:rsidP="008F3C1C">
      <w:pPr>
        <w:jc w:val="right"/>
        <w:rPr>
          <w:rFonts w:ascii="ＭＳ 明朝" w:hAnsi="ＭＳ 明朝"/>
          <w:lang w:eastAsia="zh-TW"/>
        </w:rPr>
      </w:pPr>
      <w:r w:rsidRPr="00CF24D6">
        <w:rPr>
          <w:rFonts w:ascii="ＭＳ 明朝" w:hAnsi="ＭＳ 明朝" w:hint="eastAsia"/>
          <w:lang w:eastAsia="zh-TW"/>
        </w:rPr>
        <w:t>年　　月　　日</w:t>
      </w:r>
    </w:p>
    <w:p w14:paraId="04E366D8" w14:textId="77777777" w:rsidR="008F3C1C" w:rsidRPr="00CF24D6" w:rsidRDefault="008F3C1C" w:rsidP="008F3C1C">
      <w:pPr>
        <w:jc w:val="left"/>
        <w:rPr>
          <w:rFonts w:ascii="ＭＳ 明朝" w:hAnsi="ＭＳ 明朝"/>
          <w:lang w:eastAsia="zh-TW"/>
        </w:rPr>
      </w:pPr>
    </w:p>
    <w:p w14:paraId="22ED2D82" w14:textId="77777777" w:rsidR="008F3C1C" w:rsidRPr="00CF24D6" w:rsidRDefault="008F3C1C" w:rsidP="008F3C1C">
      <w:pPr>
        <w:jc w:val="left"/>
        <w:rPr>
          <w:rFonts w:ascii="ＭＳ 明朝" w:hAnsi="ＭＳ 明朝"/>
          <w:lang w:eastAsia="zh-TW"/>
        </w:rPr>
      </w:pPr>
      <w:r w:rsidRPr="00CF24D6">
        <w:rPr>
          <w:rFonts w:ascii="ＭＳ 明朝" w:hAnsi="ＭＳ 明朝" w:hint="eastAsia"/>
          <w:lang w:eastAsia="zh-TW"/>
        </w:rPr>
        <w:t xml:space="preserve">　熊本市長　（宛）</w:t>
      </w:r>
    </w:p>
    <w:p w14:paraId="7FF7A12D" w14:textId="77777777" w:rsidR="008F3C1C" w:rsidRPr="00CF24D6" w:rsidRDefault="008F3C1C" w:rsidP="008F3C1C">
      <w:pPr>
        <w:jc w:val="left"/>
        <w:rPr>
          <w:rFonts w:ascii="ＭＳ 明朝" w:hAnsi="ＭＳ 明朝"/>
          <w:lang w:eastAsia="zh-TW"/>
        </w:rPr>
      </w:pPr>
    </w:p>
    <w:p w14:paraId="59EF2A17" w14:textId="77777777" w:rsidR="008F3C1C" w:rsidRPr="00CF24D6" w:rsidRDefault="008F3C1C" w:rsidP="008F3C1C">
      <w:pPr>
        <w:wordWrap w:val="0"/>
        <w:jc w:val="righ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 xml:space="preserve">住　所　　　　　　　　　　　　　　　　　　　　　　　</w:t>
      </w:r>
    </w:p>
    <w:p w14:paraId="472EA02D" w14:textId="77777777" w:rsidR="008F3C1C" w:rsidRPr="00CF24D6" w:rsidRDefault="008F3C1C" w:rsidP="008F3C1C">
      <w:pPr>
        <w:wordWrap w:val="0"/>
        <w:jc w:val="right"/>
        <w:rPr>
          <w:rFonts w:ascii="ＭＳ 明朝" w:hAnsi="ＭＳ 明朝"/>
          <w:lang w:eastAsia="zh-TW"/>
        </w:rPr>
      </w:pPr>
      <w:r w:rsidRPr="00CF24D6">
        <w:rPr>
          <w:rFonts w:ascii="ＭＳ 明朝" w:hAnsi="ＭＳ 明朝" w:hint="eastAsia"/>
          <w:lang w:eastAsia="zh-TW"/>
        </w:rPr>
        <w:t xml:space="preserve">申込者　企業名　　　　　　　　　　　　　　　　　　　　　　　</w:t>
      </w:r>
    </w:p>
    <w:p w14:paraId="62C3C6CC" w14:textId="77777777" w:rsidR="008F3C1C" w:rsidRPr="00CF24D6" w:rsidRDefault="008F3C1C" w:rsidP="008F3C1C">
      <w:pPr>
        <w:wordWrap w:val="0"/>
        <w:jc w:val="righ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 xml:space="preserve">（団体名）　　　　　　　　　　　　　　　　　　　　　　</w:t>
      </w:r>
    </w:p>
    <w:p w14:paraId="0BAE61E5" w14:textId="77777777" w:rsidR="008F3C1C" w:rsidRPr="00CF24D6" w:rsidRDefault="008F3C1C" w:rsidP="008F3C1C">
      <w:pPr>
        <w:wordWrap w:val="0"/>
        <w:jc w:val="righ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 xml:space="preserve">代表者　　　　　　　　　　　　　　　　　　　　　　</w:t>
      </w:r>
      <w:r w:rsidRPr="008A281A">
        <w:rPr>
          <w:rFonts w:ascii="ＭＳ 明朝" w:hAnsi="ＭＳ 明朝" w:hint="eastAsia"/>
          <w:u w:color="FF0000"/>
        </w:rPr>
        <w:t xml:space="preserve">　</w:t>
      </w:r>
    </w:p>
    <w:p w14:paraId="3BEE433E" w14:textId="77777777" w:rsidR="008F3C1C" w:rsidRPr="00CF24D6" w:rsidRDefault="008F3C1C" w:rsidP="008F3C1C">
      <w:pPr>
        <w:jc w:val="left"/>
        <w:rPr>
          <w:rFonts w:ascii="ＭＳ 明朝" w:hAnsi="ＭＳ 明朝"/>
        </w:rPr>
      </w:pPr>
    </w:p>
    <w:p w14:paraId="3E966C14" w14:textId="77777777" w:rsidR="008F3C1C" w:rsidRPr="00CF24D6" w:rsidRDefault="008F3C1C" w:rsidP="008F3C1C">
      <w:pPr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 xml:space="preserve">　熊本市</w:t>
      </w:r>
      <w:r>
        <w:rPr>
          <w:rFonts w:ascii="ＭＳ 明朝" w:hAnsi="ＭＳ 明朝" w:hint="eastAsia"/>
        </w:rPr>
        <w:t>展示会</w:t>
      </w:r>
      <w:r w:rsidRPr="00CF24D6">
        <w:rPr>
          <w:rFonts w:ascii="ＭＳ 明朝" w:hAnsi="ＭＳ 明朝" w:hint="eastAsia"/>
        </w:rPr>
        <w:t>等出展支援事業補助金交付要綱第</w:t>
      </w:r>
      <w:r>
        <w:rPr>
          <w:rFonts w:ascii="ＭＳ 明朝" w:hAnsi="ＭＳ 明朝" w:hint="eastAsia"/>
        </w:rPr>
        <w:t>９</w:t>
      </w:r>
      <w:r w:rsidRPr="00CF24D6">
        <w:rPr>
          <w:rFonts w:ascii="ＭＳ 明朝" w:hAnsi="ＭＳ 明朝" w:hint="eastAsia"/>
        </w:rPr>
        <w:t>条の規定により、下記のとおり申し込みます。</w:t>
      </w:r>
    </w:p>
    <w:p w14:paraId="2BBD0AD7" w14:textId="77777777" w:rsidR="008F3C1C" w:rsidRPr="00CF24D6" w:rsidRDefault="008F3C1C" w:rsidP="008F3C1C">
      <w:pPr>
        <w:pStyle w:val="a6"/>
        <w:ind w:left="330" w:hanging="330"/>
        <w:jc w:val="left"/>
        <w:rPr>
          <w:rFonts w:hAnsi="ＭＳ 明朝"/>
          <w:sz w:val="21"/>
        </w:rPr>
      </w:pPr>
    </w:p>
    <w:p w14:paraId="0E55B034" w14:textId="77777777" w:rsidR="008F3C1C" w:rsidRPr="00CF24D6" w:rsidRDefault="008F3C1C" w:rsidP="008F3C1C">
      <w:pPr>
        <w:pStyle w:val="a6"/>
        <w:ind w:left="330" w:hanging="330"/>
        <w:rPr>
          <w:rFonts w:hAnsi="ＭＳ 明朝"/>
          <w:sz w:val="21"/>
        </w:rPr>
      </w:pPr>
      <w:r w:rsidRPr="00CF24D6">
        <w:rPr>
          <w:rFonts w:hAnsi="ＭＳ 明朝" w:hint="eastAsia"/>
          <w:sz w:val="21"/>
        </w:rPr>
        <w:t>記</w:t>
      </w:r>
    </w:p>
    <w:p w14:paraId="0855630E" w14:textId="77777777" w:rsidR="008F3C1C" w:rsidRPr="00CF24D6" w:rsidRDefault="008F3C1C" w:rsidP="008F3C1C">
      <w:pPr>
        <w:jc w:val="left"/>
        <w:rPr>
          <w:rFonts w:ascii="ＭＳ 明朝" w:hAnsi="ＭＳ 明朝"/>
        </w:rPr>
      </w:pPr>
    </w:p>
    <w:p w14:paraId="4EC5D159" w14:textId="77777777" w:rsidR="008F3C1C" w:rsidRPr="00CF24D6" w:rsidRDefault="008F3C1C" w:rsidP="008F3C1C">
      <w:pPr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 xml:space="preserve">１　補助事業の名称　　　　　　　</w:t>
      </w:r>
      <w:r>
        <w:rPr>
          <w:rFonts w:ascii="ＭＳ 明朝" w:hAnsi="ＭＳ 明朝" w:hint="eastAsia"/>
        </w:rPr>
        <w:t>展示会</w:t>
      </w:r>
      <w:r w:rsidRPr="00CF24D6">
        <w:rPr>
          <w:rFonts w:ascii="ＭＳ 明朝" w:hAnsi="ＭＳ 明朝" w:hint="eastAsia"/>
        </w:rPr>
        <w:t>等への出展事業</w:t>
      </w:r>
    </w:p>
    <w:p w14:paraId="15FD2531" w14:textId="77777777" w:rsidR="008F3C1C" w:rsidRPr="00CF24D6" w:rsidRDefault="008F3C1C" w:rsidP="008F3C1C">
      <w:pPr>
        <w:jc w:val="left"/>
        <w:rPr>
          <w:rFonts w:ascii="ＭＳ 明朝" w:hAnsi="ＭＳ 明朝"/>
        </w:rPr>
      </w:pPr>
    </w:p>
    <w:p w14:paraId="2B8884D2" w14:textId="77777777" w:rsidR="008F3C1C" w:rsidRPr="00CF24D6" w:rsidRDefault="008F3C1C" w:rsidP="008F3C1C">
      <w:pPr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>２　補助事業の内容　　　　　　　補助事業計画書のとおり</w:t>
      </w:r>
    </w:p>
    <w:p w14:paraId="2F5C32B9" w14:textId="77777777" w:rsidR="008F3C1C" w:rsidRPr="00CF24D6" w:rsidRDefault="008F3C1C" w:rsidP="008F3C1C">
      <w:pPr>
        <w:jc w:val="left"/>
        <w:rPr>
          <w:rFonts w:ascii="ＭＳ 明朝" w:hAnsi="ＭＳ 明朝"/>
        </w:rPr>
      </w:pPr>
    </w:p>
    <w:p w14:paraId="7F12B327" w14:textId="77777777" w:rsidR="008F3C1C" w:rsidRPr="00CF24D6" w:rsidRDefault="008F3C1C" w:rsidP="008F3C1C">
      <w:pPr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>３　補助対象経費　　　　　　　　補助事業計画書のとおり</w:t>
      </w:r>
    </w:p>
    <w:p w14:paraId="0B6FD81B" w14:textId="77777777" w:rsidR="008F3C1C" w:rsidRPr="00CF24D6" w:rsidRDefault="008F3C1C" w:rsidP="008F3C1C">
      <w:pPr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 xml:space="preserve">　</w:t>
      </w:r>
    </w:p>
    <w:p w14:paraId="5CC23DE0" w14:textId="77777777" w:rsidR="008F3C1C" w:rsidRPr="00CF24D6" w:rsidRDefault="008F3C1C" w:rsidP="008F3C1C">
      <w:pPr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>４　補助金の交付申込額　　　　　補助事業計画書のとおり</w:t>
      </w:r>
    </w:p>
    <w:p w14:paraId="22CCB1D0" w14:textId="77777777" w:rsidR="008F3C1C" w:rsidRPr="00CF24D6" w:rsidRDefault="008F3C1C" w:rsidP="008F3C1C">
      <w:pPr>
        <w:jc w:val="left"/>
        <w:rPr>
          <w:rFonts w:ascii="ＭＳ 明朝" w:hAnsi="ＭＳ 明朝"/>
        </w:rPr>
      </w:pPr>
    </w:p>
    <w:p w14:paraId="21CE4092" w14:textId="77777777" w:rsidR="008F3C1C" w:rsidRPr="00CF24D6" w:rsidRDefault="008F3C1C" w:rsidP="008F3C1C">
      <w:pPr>
        <w:ind w:left="193" w:hangingChars="100" w:hanging="193"/>
        <w:jc w:val="left"/>
        <w:rPr>
          <w:rFonts w:ascii="ＭＳ 明朝" w:hAnsi="ＭＳ 明朝"/>
          <w:lang w:eastAsia="zh-TW"/>
        </w:rPr>
      </w:pPr>
      <w:r w:rsidRPr="00CF24D6">
        <w:rPr>
          <w:rFonts w:ascii="ＭＳ 明朝" w:hAnsi="ＭＳ 明朝" w:hint="eastAsia"/>
          <w:lang w:eastAsia="zh-TW"/>
        </w:rPr>
        <w:t>５　添付資料</w:t>
      </w:r>
    </w:p>
    <w:p w14:paraId="008FE9E0" w14:textId="77777777" w:rsidR="008F3C1C" w:rsidRPr="00CF24D6" w:rsidRDefault="008F3C1C" w:rsidP="008F3C1C">
      <w:pPr>
        <w:ind w:leftChars="100" w:left="193"/>
        <w:jc w:val="left"/>
        <w:rPr>
          <w:rFonts w:ascii="ＭＳ 明朝" w:hAnsi="ＭＳ 明朝"/>
          <w:lang w:eastAsia="zh-TW"/>
        </w:rPr>
      </w:pPr>
      <w:r w:rsidRPr="00CF24D6">
        <w:rPr>
          <w:rFonts w:ascii="ＭＳ 明朝" w:hAnsi="ＭＳ 明朝" w:hint="eastAsia"/>
          <w:lang w:eastAsia="zh-TW"/>
        </w:rPr>
        <w:t>（１）補助事業計画書</w:t>
      </w:r>
    </w:p>
    <w:p w14:paraId="2C0BD8C5" w14:textId="77777777" w:rsidR="008F3C1C" w:rsidRPr="00CF24D6" w:rsidRDefault="008F3C1C" w:rsidP="008F3C1C">
      <w:pPr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  <w:lang w:eastAsia="zh-TW"/>
        </w:rPr>
        <w:t xml:space="preserve">　</w:t>
      </w:r>
      <w:r w:rsidRPr="00CF24D6">
        <w:rPr>
          <w:rFonts w:ascii="ＭＳ 明朝" w:hAnsi="ＭＳ 明朝" w:hint="eastAsia"/>
        </w:rPr>
        <w:t>（２）補助要件に適合することを確認するための補足資料</w:t>
      </w:r>
    </w:p>
    <w:p w14:paraId="5D87BF5A" w14:textId="77777777" w:rsidR="008F3C1C" w:rsidRPr="00CF24D6" w:rsidRDefault="008F3C1C" w:rsidP="008F3C1C">
      <w:pPr>
        <w:ind w:firstLineChars="100" w:firstLine="193"/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>（３）補助対象経費に係る見積書</w:t>
      </w:r>
    </w:p>
    <w:p w14:paraId="3BC4D778" w14:textId="77777777" w:rsidR="008F3C1C" w:rsidRPr="00CF24D6" w:rsidRDefault="008F3C1C" w:rsidP="008F3C1C">
      <w:pPr>
        <w:ind w:firstLineChars="100" w:firstLine="193"/>
        <w:jc w:val="left"/>
        <w:rPr>
          <w:rFonts w:ascii="ＭＳ 明朝" w:hAnsi="ＭＳ 明朝"/>
          <w:lang w:eastAsia="zh-TW"/>
        </w:rPr>
      </w:pPr>
      <w:r w:rsidRPr="00CF24D6">
        <w:rPr>
          <w:rFonts w:ascii="ＭＳ 明朝" w:hAnsi="ＭＳ 明朝" w:hint="eastAsia"/>
          <w:lang w:eastAsia="zh-TW"/>
        </w:rPr>
        <w:t>（４）市税滞納有無調査承諾書</w:t>
      </w:r>
    </w:p>
    <w:p w14:paraId="496A8324" w14:textId="17909963" w:rsidR="00F47A9E" w:rsidRPr="008F3C1C" w:rsidRDefault="008F3C1C" w:rsidP="008F3C1C">
      <w:pPr>
        <w:ind w:firstLineChars="100" w:firstLine="193"/>
        <w:jc w:val="left"/>
        <w:rPr>
          <w:rFonts w:ascii="ＭＳ 明朝" w:hAnsi="ＭＳ 明朝"/>
        </w:rPr>
      </w:pPr>
      <w:r w:rsidRPr="00CF24D6">
        <w:rPr>
          <w:rFonts w:ascii="ＭＳ 明朝" w:hAnsi="ＭＳ 明朝" w:hint="eastAsia"/>
        </w:rPr>
        <w:t>（５）その他市長が必要と認める書類</w:t>
      </w:r>
      <w:bookmarkEnd w:id="0"/>
    </w:p>
    <w:sectPr w:rsidR="00F47A9E" w:rsidRPr="008F3C1C" w:rsidSect="00991F0C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D827" w14:textId="77777777" w:rsidR="003C612D" w:rsidRDefault="003C612D" w:rsidP="00026DAE">
      <w:r>
        <w:separator/>
      </w:r>
    </w:p>
  </w:endnote>
  <w:endnote w:type="continuationSeparator" w:id="0">
    <w:p w14:paraId="3AE832C3" w14:textId="77777777" w:rsidR="003C612D" w:rsidRDefault="003C612D" w:rsidP="000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CA86" w14:textId="77777777" w:rsidR="003C612D" w:rsidRDefault="003C612D" w:rsidP="00026DAE">
      <w:r>
        <w:separator/>
      </w:r>
    </w:p>
  </w:footnote>
  <w:footnote w:type="continuationSeparator" w:id="0">
    <w:p w14:paraId="14C43791" w14:textId="77777777" w:rsidR="003C612D" w:rsidRDefault="003C612D" w:rsidP="0002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E6"/>
    <w:multiLevelType w:val="hybridMultilevel"/>
    <w:tmpl w:val="E1285006"/>
    <w:lvl w:ilvl="0" w:tplc="ABB48FD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9300ECC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F6EDAA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24E83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0FA5C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AB8945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A64AC4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9EEB7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3701F6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DA0F2D"/>
    <w:multiLevelType w:val="hybridMultilevel"/>
    <w:tmpl w:val="5B6CA662"/>
    <w:lvl w:ilvl="0" w:tplc="B29231D6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8148B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54E9B0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CF087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35E758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B6EA57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361FA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5867D0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3AE69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C06CBE"/>
    <w:multiLevelType w:val="hybridMultilevel"/>
    <w:tmpl w:val="5558789C"/>
    <w:lvl w:ilvl="0" w:tplc="BD4452EC">
      <w:start w:val="1"/>
      <w:numFmt w:val="decimal"/>
      <w:lvlText w:val="(%1)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1" w:tplc="A8D69E7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10C76F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728771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9FA690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78AE0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58387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74573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20A0B0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AB47DC"/>
    <w:multiLevelType w:val="hybridMultilevel"/>
    <w:tmpl w:val="9E2C9DAC"/>
    <w:lvl w:ilvl="0" w:tplc="4C0A6FC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CAA4A0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FCC80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3AE68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5B4253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3ECFF9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DC4D9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90418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FA0B94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CE57079"/>
    <w:multiLevelType w:val="hybridMultilevel"/>
    <w:tmpl w:val="AAA29790"/>
    <w:lvl w:ilvl="0" w:tplc="0DA83BF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980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90B8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6282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F1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E2A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AF258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DCE1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FC5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1B515F"/>
    <w:multiLevelType w:val="hybridMultilevel"/>
    <w:tmpl w:val="401269B6"/>
    <w:lvl w:ilvl="0" w:tplc="413CED82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14C649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BF4839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BC285D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17033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66F2C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8AC94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F8ED3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D50CF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E9F0D46"/>
    <w:multiLevelType w:val="hybridMultilevel"/>
    <w:tmpl w:val="1E621F7E"/>
    <w:lvl w:ilvl="0" w:tplc="B010F1F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3B067D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AE250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AC84DA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30E78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6BAF5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12CBBE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086E81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45ED43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60917FF"/>
    <w:multiLevelType w:val="hybridMultilevel"/>
    <w:tmpl w:val="8E8ACA18"/>
    <w:lvl w:ilvl="0" w:tplc="9814AFFA">
      <w:start w:val="1"/>
      <w:numFmt w:val="decimal"/>
      <w:lvlText w:val="(%1)"/>
      <w:lvlJc w:val="left"/>
      <w:pPr>
        <w:tabs>
          <w:tab w:val="num" w:pos="740"/>
        </w:tabs>
        <w:ind w:left="740" w:hanging="435"/>
      </w:pPr>
      <w:rPr>
        <w:rFonts w:ascii="Century" w:hint="default"/>
        <w:u w:val="none"/>
      </w:rPr>
    </w:lvl>
    <w:lvl w:ilvl="1" w:tplc="77B49288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D98C6F88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3AF2D346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B3AC713A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571EA7BC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7972AA5E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5862422C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E57A1160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8" w15:restartNumberingAfterBreak="0">
    <w:nsid w:val="16CC3666"/>
    <w:multiLevelType w:val="hybridMultilevel"/>
    <w:tmpl w:val="E8D24182"/>
    <w:lvl w:ilvl="0" w:tplc="55700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3E06B14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664A57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EC7B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00EE6D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B872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BCFB7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E5A2AB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C0F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511B70"/>
    <w:multiLevelType w:val="hybridMultilevel"/>
    <w:tmpl w:val="34C283CC"/>
    <w:lvl w:ilvl="0" w:tplc="B3368DA4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747ACE9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BB18309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AA4FDD2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2DE0398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872E620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BBE24F3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8626DB2A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55DADD3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A331223"/>
    <w:multiLevelType w:val="hybridMultilevel"/>
    <w:tmpl w:val="3C1086A8"/>
    <w:lvl w:ilvl="0" w:tplc="F1EA5DCC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1" w:tplc="CE60E5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20A04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C0200B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222FB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7B8545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2C015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FA0D4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7B650D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A57DB5"/>
    <w:multiLevelType w:val="hybridMultilevel"/>
    <w:tmpl w:val="572CA012"/>
    <w:lvl w:ilvl="0" w:tplc="BEAC4684">
      <w:start w:val="1"/>
      <w:numFmt w:val="decimal"/>
      <w:lvlText w:val="(%1)"/>
      <w:lvlJc w:val="left"/>
      <w:pPr>
        <w:tabs>
          <w:tab w:val="num" w:pos="765"/>
        </w:tabs>
        <w:ind w:left="765" w:hanging="585"/>
      </w:pPr>
      <w:rPr>
        <w:rFonts w:hint="eastAsia"/>
      </w:rPr>
    </w:lvl>
    <w:lvl w:ilvl="1" w:tplc="95D4870A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1BB092A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60A29A36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7C2651D0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1F56892C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D46CD358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74F683D2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0EAF7E4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D330F27"/>
    <w:multiLevelType w:val="hybridMultilevel"/>
    <w:tmpl w:val="869466BE"/>
    <w:lvl w:ilvl="0" w:tplc="753015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5DC47D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7AFA6F6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482A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BE053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9C670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8FE37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1CE7FD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92C0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D8131A4"/>
    <w:multiLevelType w:val="hybridMultilevel"/>
    <w:tmpl w:val="FA6820DE"/>
    <w:lvl w:ilvl="0" w:tplc="24D0C724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  <w:u w:val="single"/>
      </w:rPr>
    </w:lvl>
    <w:lvl w:ilvl="1" w:tplc="6A98C0D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76AE108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A56A5DBC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4D1481CC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C686BF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1B7496A0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F78502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31B8B49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3F527422"/>
    <w:multiLevelType w:val="hybridMultilevel"/>
    <w:tmpl w:val="76A4DB9A"/>
    <w:lvl w:ilvl="0" w:tplc="552E5500">
      <w:start w:val="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1" w:tplc="45B2352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A1244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076B4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04482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31860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1563AB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65442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586007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BE2447"/>
    <w:multiLevelType w:val="hybridMultilevel"/>
    <w:tmpl w:val="3B384F3C"/>
    <w:lvl w:ilvl="0" w:tplc="BA4EC7A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4D4F70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EF624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CB4D18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1C014A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42CDC6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F9AC3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612925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E7658F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41762"/>
    <w:multiLevelType w:val="hybridMultilevel"/>
    <w:tmpl w:val="A54CD83C"/>
    <w:lvl w:ilvl="0" w:tplc="CA9EB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6001E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1C42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279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D89C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84A3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A882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546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0C22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64FF8"/>
    <w:multiLevelType w:val="hybridMultilevel"/>
    <w:tmpl w:val="66A8BD3A"/>
    <w:lvl w:ilvl="0" w:tplc="10F84A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5644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804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E99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725F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AEB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E72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14D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2A5A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3E4AF3"/>
    <w:multiLevelType w:val="hybridMultilevel"/>
    <w:tmpl w:val="B728FA18"/>
    <w:lvl w:ilvl="0" w:tplc="5934B35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2942A4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84E91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10C5F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F7E42C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A962DF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7809A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096BC4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F6052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3D558D"/>
    <w:multiLevelType w:val="hybridMultilevel"/>
    <w:tmpl w:val="45EAB1DA"/>
    <w:lvl w:ilvl="0" w:tplc="9C364A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400C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728527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344AE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80C0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EAFA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7481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D6E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FE90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49003F"/>
    <w:multiLevelType w:val="hybridMultilevel"/>
    <w:tmpl w:val="53B4AA10"/>
    <w:lvl w:ilvl="0" w:tplc="BA2E06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B6C097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F8A851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8BECF7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FF0588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7E4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DBE49B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A4C77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40EFBB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9D6796"/>
    <w:multiLevelType w:val="hybridMultilevel"/>
    <w:tmpl w:val="C78611B0"/>
    <w:lvl w:ilvl="0" w:tplc="A00453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C2E351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C6C74E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908712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10401A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3085B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046ADC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DC08F8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62ED0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A6526B6"/>
    <w:multiLevelType w:val="hybridMultilevel"/>
    <w:tmpl w:val="E3B2EA78"/>
    <w:lvl w:ilvl="0" w:tplc="B202A8F2">
      <w:start w:val="1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688C4AA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340637C2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45456F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66067726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82723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852762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1504B62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1E0BC6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0DB08AE"/>
    <w:multiLevelType w:val="hybridMultilevel"/>
    <w:tmpl w:val="7B7A629E"/>
    <w:lvl w:ilvl="0" w:tplc="1640160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E830390E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F3AC7D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17E030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E2CF9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2FEE78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AAE0085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8C93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7EC897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6B57137"/>
    <w:multiLevelType w:val="hybridMultilevel"/>
    <w:tmpl w:val="549A1590"/>
    <w:lvl w:ilvl="0" w:tplc="05E6AD5E">
      <w:start w:val="6"/>
      <w:numFmt w:val="decimalFullWidth"/>
      <w:lvlText w:val="第%1条"/>
      <w:lvlJc w:val="left"/>
      <w:pPr>
        <w:tabs>
          <w:tab w:val="num" w:pos="930"/>
        </w:tabs>
        <w:ind w:left="210" w:firstLine="0"/>
      </w:pPr>
      <w:rPr>
        <w:rFonts w:hint="eastAsia"/>
      </w:rPr>
    </w:lvl>
    <w:lvl w:ilvl="1" w:tplc="91F608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C5EC5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0556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46CDD4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F762C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0610E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CF2A7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A287D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C3759C"/>
    <w:multiLevelType w:val="hybridMultilevel"/>
    <w:tmpl w:val="737248E2"/>
    <w:lvl w:ilvl="0" w:tplc="FE3ABE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4291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C2A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4AA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20C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4E10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2876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48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8A3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F307FF"/>
    <w:multiLevelType w:val="hybridMultilevel"/>
    <w:tmpl w:val="ED8EF684"/>
    <w:lvl w:ilvl="0" w:tplc="827A2754">
      <w:start w:val="15"/>
      <w:numFmt w:val="bullet"/>
      <w:lvlText w:val="・"/>
      <w:lvlJc w:val="left"/>
      <w:pPr>
        <w:tabs>
          <w:tab w:val="num" w:pos="570"/>
        </w:tabs>
        <w:ind w:left="570" w:hanging="570"/>
      </w:pPr>
      <w:rPr>
        <w:rFonts w:ascii="Century" w:eastAsia="ＭＳ 明朝" w:hAnsi="Century" w:cs="Times New Roman" w:hint="eastAsia"/>
      </w:rPr>
    </w:lvl>
    <w:lvl w:ilvl="1" w:tplc="325C7A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3E4C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E6B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AEF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A8DE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DA96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DEB9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1826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FC2C16"/>
    <w:multiLevelType w:val="hybridMultilevel"/>
    <w:tmpl w:val="2102CC5A"/>
    <w:lvl w:ilvl="0" w:tplc="FE605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43E849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4127A8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A0681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8DAE5B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9CAD05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43CDD1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C64AD4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D26811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968929346">
    <w:abstractNumId w:val="19"/>
  </w:num>
  <w:num w:numId="2" w16cid:durableId="871915948">
    <w:abstractNumId w:val="12"/>
  </w:num>
  <w:num w:numId="3" w16cid:durableId="789009916">
    <w:abstractNumId w:val="0"/>
  </w:num>
  <w:num w:numId="4" w16cid:durableId="1719469678">
    <w:abstractNumId w:val="4"/>
  </w:num>
  <w:num w:numId="5" w16cid:durableId="1111315029">
    <w:abstractNumId w:val="6"/>
  </w:num>
  <w:num w:numId="6" w16cid:durableId="523136286">
    <w:abstractNumId w:val="23"/>
  </w:num>
  <w:num w:numId="7" w16cid:durableId="2122142734">
    <w:abstractNumId w:val="9"/>
  </w:num>
  <w:num w:numId="8" w16cid:durableId="888148637">
    <w:abstractNumId w:val="8"/>
  </w:num>
  <w:num w:numId="9" w16cid:durableId="1979720979">
    <w:abstractNumId w:val="16"/>
  </w:num>
  <w:num w:numId="10" w16cid:durableId="1529684101">
    <w:abstractNumId w:val="5"/>
  </w:num>
  <w:num w:numId="11" w16cid:durableId="834803539">
    <w:abstractNumId w:val="24"/>
  </w:num>
  <w:num w:numId="12" w16cid:durableId="432016647">
    <w:abstractNumId w:val="17"/>
  </w:num>
  <w:num w:numId="13" w16cid:durableId="28649497">
    <w:abstractNumId w:val="26"/>
  </w:num>
  <w:num w:numId="14" w16cid:durableId="1357192648">
    <w:abstractNumId w:val="22"/>
  </w:num>
  <w:num w:numId="15" w16cid:durableId="2076278738">
    <w:abstractNumId w:val="25"/>
  </w:num>
  <w:num w:numId="16" w16cid:durableId="2108845131">
    <w:abstractNumId w:val="10"/>
  </w:num>
  <w:num w:numId="17" w16cid:durableId="1349139947">
    <w:abstractNumId w:val="15"/>
  </w:num>
  <w:num w:numId="18" w16cid:durableId="2008706443">
    <w:abstractNumId w:val="27"/>
  </w:num>
  <w:num w:numId="19" w16cid:durableId="35127760">
    <w:abstractNumId w:val="3"/>
  </w:num>
  <w:num w:numId="20" w16cid:durableId="789469379">
    <w:abstractNumId w:val="7"/>
  </w:num>
  <w:num w:numId="21" w16cid:durableId="2035419369">
    <w:abstractNumId w:val="13"/>
  </w:num>
  <w:num w:numId="22" w16cid:durableId="825632712">
    <w:abstractNumId w:val="20"/>
  </w:num>
  <w:num w:numId="23" w16cid:durableId="23138338">
    <w:abstractNumId w:val="18"/>
  </w:num>
  <w:num w:numId="24" w16cid:durableId="1275139869">
    <w:abstractNumId w:val="1"/>
  </w:num>
  <w:num w:numId="25" w16cid:durableId="1232305584">
    <w:abstractNumId w:val="21"/>
  </w:num>
  <w:num w:numId="26" w16cid:durableId="1890801681">
    <w:abstractNumId w:val="2"/>
  </w:num>
  <w:num w:numId="27" w16cid:durableId="853350308">
    <w:abstractNumId w:val="14"/>
  </w:num>
  <w:num w:numId="28" w16cid:durableId="8862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D03"/>
    <w:rsid w:val="00024A1E"/>
    <w:rsid w:val="000264B1"/>
    <w:rsid w:val="00026DAE"/>
    <w:rsid w:val="00032B5A"/>
    <w:rsid w:val="0004170C"/>
    <w:rsid w:val="00046AC6"/>
    <w:rsid w:val="00050CAF"/>
    <w:rsid w:val="00051C24"/>
    <w:rsid w:val="00056646"/>
    <w:rsid w:val="00061DDB"/>
    <w:rsid w:val="00062F6C"/>
    <w:rsid w:val="00064CEB"/>
    <w:rsid w:val="000752D0"/>
    <w:rsid w:val="0007688D"/>
    <w:rsid w:val="00081500"/>
    <w:rsid w:val="00082DC9"/>
    <w:rsid w:val="00094D1D"/>
    <w:rsid w:val="000A1EB0"/>
    <w:rsid w:val="000A7A79"/>
    <w:rsid w:val="000B1B89"/>
    <w:rsid w:val="000B7E94"/>
    <w:rsid w:val="000D1B1D"/>
    <w:rsid w:val="000D3698"/>
    <w:rsid w:val="000D733F"/>
    <w:rsid w:val="000E2A43"/>
    <w:rsid w:val="000E73A3"/>
    <w:rsid w:val="000F27B5"/>
    <w:rsid w:val="000F340F"/>
    <w:rsid w:val="000F5194"/>
    <w:rsid w:val="000F711E"/>
    <w:rsid w:val="00107553"/>
    <w:rsid w:val="00107D2A"/>
    <w:rsid w:val="0011077F"/>
    <w:rsid w:val="001172A9"/>
    <w:rsid w:val="00120B2A"/>
    <w:rsid w:val="001255B6"/>
    <w:rsid w:val="0013408E"/>
    <w:rsid w:val="00136434"/>
    <w:rsid w:val="0013793F"/>
    <w:rsid w:val="00137D09"/>
    <w:rsid w:val="00144FD2"/>
    <w:rsid w:val="00145625"/>
    <w:rsid w:val="001456CC"/>
    <w:rsid w:val="0014712B"/>
    <w:rsid w:val="00150679"/>
    <w:rsid w:val="00154960"/>
    <w:rsid w:val="00156116"/>
    <w:rsid w:val="00161E67"/>
    <w:rsid w:val="001704EC"/>
    <w:rsid w:val="00170C0F"/>
    <w:rsid w:val="00171F07"/>
    <w:rsid w:val="001763B7"/>
    <w:rsid w:val="00187878"/>
    <w:rsid w:val="00187F55"/>
    <w:rsid w:val="00196C45"/>
    <w:rsid w:val="001A28CB"/>
    <w:rsid w:val="001B44DD"/>
    <w:rsid w:val="001C317A"/>
    <w:rsid w:val="001C4959"/>
    <w:rsid w:val="001D2BEA"/>
    <w:rsid w:val="001D2E45"/>
    <w:rsid w:val="001D5BE4"/>
    <w:rsid w:val="001E1ECE"/>
    <w:rsid w:val="001E6A71"/>
    <w:rsid w:val="0020074E"/>
    <w:rsid w:val="00205A76"/>
    <w:rsid w:val="0021195D"/>
    <w:rsid w:val="00223F87"/>
    <w:rsid w:val="00225ADD"/>
    <w:rsid w:val="00227495"/>
    <w:rsid w:val="00235B0D"/>
    <w:rsid w:val="00235E2A"/>
    <w:rsid w:val="00237C3C"/>
    <w:rsid w:val="00245842"/>
    <w:rsid w:val="00251085"/>
    <w:rsid w:val="00255024"/>
    <w:rsid w:val="00266E60"/>
    <w:rsid w:val="00275D1F"/>
    <w:rsid w:val="002911AB"/>
    <w:rsid w:val="002A098E"/>
    <w:rsid w:val="002A6FC3"/>
    <w:rsid w:val="002B0CBD"/>
    <w:rsid w:val="002B16A2"/>
    <w:rsid w:val="002C02EA"/>
    <w:rsid w:val="002C1093"/>
    <w:rsid w:val="002C4138"/>
    <w:rsid w:val="002D2FDE"/>
    <w:rsid w:val="002D3413"/>
    <w:rsid w:val="002E0E88"/>
    <w:rsid w:val="002E171A"/>
    <w:rsid w:val="002F133F"/>
    <w:rsid w:val="002F3E4D"/>
    <w:rsid w:val="00300DD1"/>
    <w:rsid w:val="0030142D"/>
    <w:rsid w:val="00304BA2"/>
    <w:rsid w:val="0031045D"/>
    <w:rsid w:val="00310F7E"/>
    <w:rsid w:val="00313A71"/>
    <w:rsid w:val="0031594A"/>
    <w:rsid w:val="00327E30"/>
    <w:rsid w:val="00332AA9"/>
    <w:rsid w:val="0033392C"/>
    <w:rsid w:val="0034272F"/>
    <w:rsid w:val="00343B4E"/>
    <w:rsid w:val="0034598E"/>
    <w:rsid w:val="00352C15"/>
    <w:rsid w:val="003539E5"/>
    <w:rsid w:val="00361042"/>
    <w:rsid w:val="00364B36"/>
    <w:rsid w:val="00367326"/>
    <w:rsid w:val="00382905"/>
    <w:rsid w:val="003A14EE"/>
    <w:rsid w:val="003A45BD"/>
    <w:rsid w:val="003A5EF3"/>
    <w:rsid w:val="003B67D3"/>
    <w:rsid w:val="003B789D"/>
    <w:rsid w:val="003C3F0A"/>
    <w:rsid w:val="003C612D"/>
    <w:rsid w:val="003D1E87"/>
    <w:rsid w:val="003D3610"/>
    <w:rsid w:val="003D5E61"/>
    <w:rsid w:val="003D70E6"/>
    <w:rsid w:val="003E1943"/>
    <w:rsid w:val="00401747"/>
    <w:rsid w:val="00403FCD"/>
    <w:rsid w:val="004155D0"/>
    <w:rsid w:val="00420C0F"/>
    <w:rsid w:val="004230A1"/>
    <w:rsid w:val="00436AB9"/>
    <w:rsid w:val="00444F69"/>
    <w:rsid w:val="00447955"/>
    <w:rsid w:val="004555D2"/>
    <w:rsid w:val="004571CC"/>
    <w:rsid w:val="004573E8"/>
    <w:rsid w:val="00462540"/>
    <w:rsid w:val="0046708B"/>
    <w:rsid w:val="00467A69"/>
    <w:rsid w:val="00482770"/>
    <w:rsid w:val="0048714E"/>
    <w:rsid w:val="0049377A"/>
    <w:rsid w:val="00493CFF"/>
    <w:rsid w:val="00494BF1"/>
    <w:rsid w:val="004A186B"/>
    <w:rsid w:val="004A5AC7"/>
    <w:rsid w:val="004A5EC1"/>
    <w:rsid w:val="004B4D49"/>
    <w:rsid w:val="004B5C63"/>
    <w:rsid w:val="004C295A"/>
    <w:rsid w:val="004C458E"/>
    <w:rsid w:val="004C47FF"/>
    <w:rsid w:val="004C6ECD"/>
    <w:rsid w:val="004D1C1F"/>
    <w:rsid w:val="004F588A"/>
    <w:rsid w:val="005044A4"/>
    <w:rsid w:val="00505038"/>
    <w:rsid w:val="00511F96"/>
    <w:rsid w:val="0051302B"/>
    <w:rsid w:val="00514815"/>
    <w:rsid w:val="00516998"/>
    <w:rsid w:val="00524E12"/>
    <w:rsid w:val="00525203"/>
    <w:rsid w:val="005256AB"/>
    <w:rsid w:val="00532042"/>
    <w:rsid w:val="005346DA"/>
    <w:rsid w:val="00547149"/>
    <w:rsid w:val="00552A2D"/>
    <w:rsid w:val="005622E3"/>
    <w:rsid w:val="00565EEA"/>
    <w:rsid w:val="00571734"/>
    <w:rsid w:val="00577F82"/>
    <w:rsid w:val="00582996"/>
    <w:rsid w:val="00590A23"/>
    <w:rsid w:val="00591FB6"/>
    <w:rsid w:val="00595F92"/>
    <w:rsid w:val="005A1EC2"/>
    <w:rsid w:val="005B2F71"/>
    <w:rsid w:val="005B40BF"/>
    <w:rsid w:val="005B5071"/>
    <w:rsid w:val="005C559D"/>
    <w:rsid w:val="005D0D73"/>
    <w:rsid w:val="005D29C5"/>
    <w:rsid w:val="005D7726"/>
    <w:rsid w:val="005E1978"/>
    <w:rsid w:val="005F676F"/>
    <w:rsid w:val="00604048"/>
    <w:rsid w:val="006124B4"/>
    <w:rsid w:val="00614FA6"/>
    <w:rsid w:val="00620DA5"/>
    <w:rsid w:val="00622AAD"/>
    <w:rsid w:val="00626EB6"/>
    <w:rsid w:val="0063138D"/>
    <w:rsid w:val="0063350C"/>
    <w:rsid w:val="00641098"/>
    <w:rsid w:val="00642478"/>
    <w:rsid w:val="00646CFD"/>
    <w:rsid w:val="006520AF"/>
    <w:rsid w:val="00664064"/>
    <w:rsid w:val="00665406"/>
    <w:rsid w:val="0066666B"/>
    <w:rsid w:val="0066674E"/>
    <w:rsid w:val="00666D77"/>
    <w:rsid w:val="00667F5B"/>
    <w:rsid w:val="006745DF"/>
    <w:rsid w:val="006768A3"/>
    <w:rsid w:val="006815FC"/>
    <w:rsid w:val="006816F9"/>
    <w:rsid w:val="006859B9"/>
    <w:rsid w:val="006912EE"/>
    <w:rsid w:val="006916B3"/>
    <w:rsid w:val="00696CE0"/>
    <w:rsid w:val="0069736A"/>
    <w:rsid w:val="006A4287"/>
    <w:rsid w:val="006A4631"/>
    <w:rsid w:val="006A6DAC"/>
    <w:rsid w:val="006B67E2"/>
    <w:rsid w:val="006C07FD"/>
    <w:rsid w:val="006C1448"/>
    <w:rsid w:val="006C45A7"/>
    <w:rsid w:val="006E0ACF"/>
    <w:rsid w:val="006F2A4F"/>
    <w:rsid w:val="006F6D73"/>
    <w:rsid w:val="00711ADD"/>
    <w:rsid w:val="0073180B"/>
    <w:rsid w:val="007342CB"/>
    <w:rsid w:val="00734FF1"/>
    <w:rsid w:val="00736BE4"/>
    <w:rsid w:val="0074013A"/>
    <w:rsid w:val="00750C68"/>
    <w:rsid w:val="00751A9A"/>
    <w:rsid w:val="007645A9"/>
    <w:rsid w:val="007648D8"/>
    <w:rsid w:val="00765228"/>
    <w:rsid w:val="0078170A"/>
    <w:rsid w:val="00782BB6"/>
    <w:rsid w:val="00783754"/>
    <w:rsid w:val="007920B8"/>
    <w:rsid w:val="007B1F44"/>
    <w:rsid w:val="007B4D6A"/>
    <w:rsid w:val="007C33EE"/>
    <w:rsid w:val="007C3A93"/>
    <w:rsid w:val="007C4712"/>
    <w:rsid w:val="007C620A"/>
    <w:rsid w:val="007D2C52"/>
    <w:rsid w:val="007E3572"/>
    <w:rsid w:val="007E7720"/>
    <w:rsid w:val="007F130C"/>
    <w:rsid w:val="007F2460"/>
    <w:rsid w:val="007F2E09"/>
    <w:rsid w:val="007F6263"/>
    <w:rsid w:val="0081045C"/>
    <w:rsid w:val="00827338"/>
    <w:rsid w:val="0083056C"/>
    <w:rsid w:val="00844380"/>
    <w:rsid w:val="0085200D"/>
    <w:rsid w:val="00852543"/>
    <w:rsid w:val="0087015C"/>
    <w:rsid w:val="0087124C"/>
    <w:rsid w:val="0087326E"/>
    <w:rsid w:val="00876577"/>
    <w:rsid w:val="0087753A"/>
    <w:rsid w:val="00881727"/>
    <w:rsid w:val="00884292"/>
    <w:rsid w:val="008843BC"/>
    <w:rsid w:val="008906D8"/>
    <w:rsid w:val="0089627F"/>
    <w:rsid w:val="00896E8C"/>
    <w:rsid w:val="00897FDE"/>
    <w:rsid w:val="008A56BE"/>
    <w:rsid w:val="008B3639"/>
    <w:rsid w:val="008C0ADC"/>
    <w:rsid w:val="008D3FAB"/>
    <w:rsid w:val="008D4530"/>
    <w:rsid w:val="008D4C71"/>
    <w:rsid w:val="008E2257"/>
    <w:rsid w:val="008E3AE8"/>
    <w:rsid w:val="008E485F"/>
    <w:rsid w:val="008E5FF6"/>
    <w:rsid w:val="008E7FB3"/>
    <w:rsid w:val="008F35B5"/>
    <w:rsid w:val="008F3C1C"/>
    <w:rsid w:val="008F62C3"/>
    <w:rsid w:val="009006C6"/>
    <w:rsid w:val="00902B8F"/>
    <w:rsid w:val="00925543"/>
    <w:rsid w:val="0094571C"/>
    <w:rsid w:val="0095287D"/>
    <w:rsid w:val="00953701"/>
    <w:rsid w:val="00955387"/>
    <w:rsid w:val="00960B9C"/>
    <w:rsid w:val="00964123"/>
    <w:rsid w:val="009648D5"/>
    <w:rsid w:val="0096675D"/>
    <w:rsid w:val="009711D6"/>
    <w:rsid w:val="00973DBE"/>
    <w:rsid w:val="009818CE"/>
    <w:rsid w:val="009902C3"/>
    <w:rsid w:val="00991F0C"/>
    <w:rsid w:val="00992A84"/>
    <w:rsid w:val="009A1968"/>
    <w:rsid w:val="009A2812"/>
    <w:rsid w:val="009A4989"/>
    <w:rsid w:val="009B4B1A"/>
    <w:rsid w:val="009C45D5"/>
    <w:rsid w:val="009D7741"/>
    <w:rsid w:val="009E0EC5"/>
    <w:rsid w:val="009E46B9"/>
    <w:rsid w:val="009E560B"/>
    <w:rsid w:val="00A24A0E"/>
    <w:rsid w:val="00A26B6C"/>
    <w:rsid w:val="00A36B76"/>
    <w:rsid w:val="00A453AA"/>
    <w:rsid w:val="00A50BBB"/>
    <w:rsid w:val="00A53B93"/>
    <w:rsid w:val="00A55CD6"/>
    <w:rsid w:val="00A57371"/>
    <w:rsid w:val="00A628DD"/>
    <w:rsid w:val="00A701C7"/>
    <w:rsid w:val="00A70EF1"/>
    <w:rsid w:val="00A73CC7"/>
    <w:rsid w:val="00A7665D"/>
    <w:rsid w:val="00A80CA7"/>
    <w:rsid w:val="00A83E79"/>
    <w:rsid w:val="00A97322"/>
    <w:rsid w:val="00A97EA2"/>
    <w:rsid w:val="00AA6179"/>
    <w:rsid w:val="00AA6C5F"/>
    <w:rsid w:val="00AB4CB6"/>
    <w:rsid w:val="00AC019E"/>
    <w:rsid w:val="00AC2F52"/>
    <w:rsid w:val="00AC393F"/>
    <w:rsid w:val="00AC62D7"/>
    <w:rsid w:val="00AD1B7D"/>
    <w:rsid w:val="00AD32A6"/>
    <w:rsid w:val="00AD6841"/>
    <w:rsid w:val="00AE3AD0"/>
    <w:rsid w:val="00AF1248"/>
    <w:rsid w:val="00AF219C"/>
    <w:rsid w:val="00AF425D"/>
    <w:rsid w:val="00AF78E4"/>
    <w:rsid w:val="00AF7C2C"/>
    <w:rsid w:val="00B052D2"/>
    <w:rsid w:val="00B130BA"/>
    <w:rsid w:val="00B13F9F"/>
    <w:rsid w:val="00B23F6D"/>
    <w:rsid w:val="00B25FE6"/>
    <w:rsid w:val="00B36090"/>
    <w:rsid w:val="00B418AD"/>
    <w:rsid w:val="00B45E5F"/>
    <w:rsid w:val="00B50F5B"/>
    <w:rsid w:val="00B55EDE"/>
    <w:rsid w:val="00B60881"/>
    <w:rsid w:val="00B6165F"/>
    <w:rsid w:val="00B75DA5"/>
    <w:rsid w:val="00B761E8"/>
    <w:rsid w:val="00B7780F"/>
    <w:rsid w:val="00B906C5"/>
    <w:rsid w:val="00B92722"/>
    <w:rsid w:val="00B92DCB"/>
    <w:rsid w:val="00B97455"/>
    <w:rsid w:val="00B97F70"/>
    <w:rsid w:val="00BA0E98"/>
    <w:rsid w:val="00BA72DE"/>
    <w:rsid w:val="00BB442F"/>
    <w:rsid w:val="00BC3715"/>
    <w:rsid w:val="00BC6C45"/>
    <w:rsid w:val="00BD5321"/>
    <w:rsid w:val="00BD6F3D"/>
    <w:rsid w:val="00BE5D39"/>
    <w:rsid w:val="00BE6812"/>
    <w:rsid w:val="00BF165D"/>
    <w:rsid w:val="00BF1CF6"/>
    <w:rsid w:val="00C0408D"/>
    <w:rsid w:val="00C052DA"/>
    <w:rsid w:val="00C06A86"/>
    <w:rsid w:val="00C10E11"/>
    <w:rsid w:val="00C11F42"/>
    <w:rsid w:val="00C12802"/>
    <w:rsid w:val="00C13F2D"/>
    <w:rsid w:val="00C15E4D"/>
    <w:rsid w:val="00C17587"/>
    <w:rsid w:val="00C22451"/>
    <w:rsid w:val="00C5544A"/>
    <w:rsid w:val="00C61749"/>
    <w:rsid w:val="00C75099"/>
    <w:rsid w:val="00C76524"/>
    <w:rsid w:val="00C82427"/>
    <w:rsid w:val="00C82642"/>
    <w:rsid w:val="00C82F1E"/>
    <w:rsid w:val="00C8521B"/>
    <w:rsid w:val="00C90E21"/>
    <w:rsid w:val="00C93F13"/>
    <w:rsid w:val="00CA3C67"/>
    <w:rsid w:val="00CA766E"/>
    <w:rsid w:val="00CD183F"/>
    <w:rsid w:val="00CD2D94"/>
    <w:rsid w:val="00CD38EB"/>
    <w:rsid w:val="00CE0B0E"/>
    <w:rsid w:val="00CF0CE9"/>
    <w:rsid w:val="00CF120D"/>
    <w:rsid w:val="00CF25D8"/>
    <w:rsid w:val="00CF51C0"/>
    <w:rsid w:val="00CF5E55"/>
    <w:rsid w:val="00D008C9"/>
    <w:rsid w:val="00D0172B"/>
    <w:rsid w:val="00D1361C"/>
    <w:rsid w:val="00D13DC9"/>
    <w:rsid w:val="00D142B5"/>
    <w:rsid w:val="00D22537"/>
    <w:rsid w:val="00D37672"/>
    <w:rsid w:val="00D37D43"/>
    <w:rsid w:val="00D66E98"/>
    <w:rsid w:val="00D81D19"/>
    <w:rsid w:val="00D91328"/>
    <w:rsid w:val="00D93C69"/>
    <w:rsid w:val="00DB4C6B"/>
    <w:rsid w:val="00DC2B3C"/>
    <w:rsid w:val="00DC7061"/>
    <w:rsid w:val="00DD4691"/>
    <w:rsid w:val="00DD5586"/>
    <w:rsid w:val="00DF102D"/>
    <w:rsid w:val="00DF363A"/>
    <w:rsid w:val="00DF3B24"/>
    <w:rsid w:val="00DF3E01"/>
    <w:rsid w:val="00DF6762"/>
    <w:rsid w:val="00E16208"/>
    <w:rsid w:val="00E22D83"/>
    <w:rsid w:val="00E25907"/>
    <w:rsid w:val="00E25D9F"/>
    <w:rsid w:val="00E331BA"/>
    <w:rsid w:val="00E36365"/>
    <w:rsid w:val="00E36611"/>
    <w:rsid w:val="00E36866"/>
    <w:rsid w:val="00E42548"/>
    <w:rsid w:val="00E437D4"/>
    <w:rsid w:val="00E44978"/>
    <w:rsid w:val="00E51307"/>
    <w:rsid w:val="00E6725A"/>
    <w:rsid w:val="00E8124B"/>
    <w:rsid w:val="00E81896"/>
    <w:rsid w:val="00E940CF"/>
    <w:rsid w:val="00E94EAD"/>
    <w:rsid w:val="00EC44C7"/>
    <w:rsid w:val="00EC7554"/>
    <w:rsid w:val="00ED2760"/>
    <w:rsid w:val="00ED35D4"/>
    <w:rsid w:val="00EE1D03"/>
    <w:rsid w:val="00EE4045"/>
    <w:rsid w:val="00EE520A"/>
    <w:rsid w:val="00EF0969"/>
    <w:rsid w:val="00F02272"/>
    <w:rsid w:val="00F0464E"/>
    <w:rsid w:val="00F062D3"/>
    <w:rsid w:val="00F1108B"/>
    <w:rsid w:val="00F11D4E"/>
    <w:rsid w:val="00F133AD"/>
    <w:rsid w:val="00F1436E"/>
    <w:rsid w:val="00F2569F"/>
    <w:rsid w:val="00F30845"/>
    <w:rsid w:val="00F37DB3"/>
    <w:rsid w:val="00F44A19"/>
    <w:rsid w:val="00F47A9E"/>
    <w:rsid w:val="00F53398"/>
    <w:rsid w:val="00F6191C"/>
    <w:rsid w:val="00F628F3"/>
    <w:rsid w:val="00F662DC"/>
    <w:rsid w:val="00F72CC1"/>
    <w:rsid w:val="00F7347E"/>
    <w:rsid w:val="00F76037"/>
    <w:rsid w:val="00F8125E"/>
    <w:rsid w:val="00F85AFA"/>
    <w:rsid w:val="00F93CF5"/>
    <w:rsid w:val="00F94A99"/>
    <w:rsid w:val="00FA26EB"/>
    <w:rsid w:val="00FB4B74"/>
    <w:rsid w:val="00FB69DB"/>
    <w:rsid w:val="00FC50A7"/>
    <w:rsid w:val="00FC50EC"/>
    <w:rsid w:val="00FC7F75"/>
    <w:rsid w:val="00FE4294"/>
    <w:rsid w:val="00FE7224"/>
    <w:rsid w:val="00FE7DFB"/>
    <w:rsid w:val="00FF2267"/>
    <w:rsid w:val="00FF2AFC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6ACF3E3"/>
  <w15:chartTrackingRefBased/>
  <w15:docId w15:val="{01BC2E3D-EED1-4AAC-9B70-4EA8546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093"/>
    <w:pPr>
      <w:widowControl w:val="0"/>
      <w:jc w:val="both"/>
    </w:pPr>
    <w:rPr>
      <w:i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2">
    <w:name w:val="Body Text Indent 2"/>
    <w:basedOn w:val="a"/>
    <w:pPr>
      <w:ind w:left="420" w:hangingChars="200" w:hanging="420"/>
      <w:jc w:val="left"/>
    </w:pPr>
  </w:style>
  <w:style w:type="paragraph" w:styleId="3">
    <w:name w:val="Body Text Indent 3"/>
    <w:basedOn w:val="a"/>
    <w:pPr>
      <w:ind w:leftChars="100" w:left="420" w:hangingChars="100" w:hanging="210"/>
      <w:jc w:val="left"/>
    </w:pPr>
  </w:style>
  <w:style w:type="paragraph" w:styleId="a4">
    <w:name w:val="Body Text"/>
    <w:basedOn w:val="a"/>
    <w:pPr>
      <w:jc w:val="left"/>
    </w:pPr>
  </w:style>
  <w:style w:type="paragraph" w:styleId="20">
    <w:name w:val="Body Text 2"/>
    <w:basedOn w:val="a"/>
    <w:pPr>
      <w:jc w:val="left"/>
    </w:pPr>
    <w:rPr>
      <w:color w:val="FF0000"/>
    </w:rPr>
  </w:style>
  <w:style w:type="paragraph" w:styleId="a5">
    <w:name w:val="Block Text"/>
    <w:basedOn w:val="a"/>
    <w:pPr>
      <w:spacing w:line="350" w:lineRule="atLeast"/>
      <w:ind w:leftChars="101" w:left="101" w:right="102" w:hangingChars="52" w:hanging="104"/>
    </w:pPr>
    <w:rPr>
      <w:rFonts w:ascii="ＭＳ 明朝" w:hint="eastAsia"/>
      <w:iCs w:val="0"/>
      <w:sz w:val="20"/>
      <w:szCs w:val="20"/>
      <w:u w:val="single"/>
    </w:rPr>
  </w:style>
  <w:style w:type="paragraph" w:styleId="a6">
    <w:name w:val="Note Heading"/>
    <w:basedOn w:val="a"/>
    <w:next w:val="a"/>
    <w:link w:val="a7"/>
    <w:rsid w:val="00B50F5B"/>
    <w:pPr>
      <w:jc w:val="center"/>
    </w:pPr>
    <w:rPr>
      <w:rFonts w:ascii="ＭＳ 明朝"/>
      <w:iCs w:val="0"/>
      <w:sz w:val="24"/>
      <w:szCs w:val="20"/>
    </w:rPr>
  </w:style>
  <w:style w:type="paragraph" w:styleId="a8">
    <w:name w:val="Closing"/>
    <w:basedOn w:val="a"/>
    <w:rsid w:val="00B50F5B"/>
    <w:pPr>
      <w:jc w:val="right"/>
    </w:pPr>
    <w:rPr>
      <w:rFonts w:ascii="ＭＳ 明朝"/>
      <w:iCs w:val="0"/>
      <w:sz w:val="24"/>
      <w:szCs w:val="20"/>
    </w:rPr>
  </w:style>
  <w:style w:type="paragraph" w:styleId="a9">
    <w:name w:val="Balloon Text"/>
    <w:basedOn w:val="a"/>
    <w:semiHidden/>
    <w:rsid w:val="008B363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76577"/>
    <w:rPr>
      <w:iCs/>
      <w:kern w:val="2"/>
      <w:sz w:val="21"/>
      <w:szCs w:val="24"/>
    </w:rPr>
  </w:style>
  <w:style w:type="paragraph" w:styleId="ac">
    <w:name w:val="footer"/>
    <w:basedOn w:val="a"/>
    <w:link w:val="ad"/>
    <w:rsid w:val="008765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876577"/>
    <w:rPr>
      <w:iCs/>
      <w:kern w:val="2"/>
      <w:sz w:val="21"/>
      <w:szCs w:val="24"/>
    </w:rPr>
  </w:style>
  <w:style w:type="table" w:styleId="ae">
    <w:name w:val="Table Grid"/>
    <w:basedOn w:val="a1"/>
    <w:rsid w:val="00BA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E9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記 (文字)"/>
    <w:link w:val="a6"/>
    <w:rsid w:val="00F47A9E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5" ma:contentTypeDescription="新しいドキュメントを作成します。" ma:contentTypeScope="" ma:versionID="95953939df1f7915684b266535ffc192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46cceba306f4f2eaf9b84b871dd4cbb4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5f21fe-b01b-4c23-b40b-ab897c03879b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C1408A-5583-49CF-9090-61911246B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6B1EB-FD69-43FF-8AE3-676686908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CD1D8-B01E-4E6F-8E96-15002B783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A0DD6-1CDC-431F-91D3-DCCCB3F6EC4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a0a7fe9-4daf-4edd-89c9-3cf629b38ada"/>
    <ds:schemaRef ds:uri="45f0a9b7-1eba-4e29-b07b-7c1d3dd5f94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清田　茜</cp:lastModifiedBy>
  <cp:revision>6</cp:revision>
  <cp:lastPrinted>2022-03-29T02:37:00Z</cp:lastPrinted>
  <dcterms:created xsi:type="dcterms:W3CDTF">2022-03-31T06:55:00Z</dcterms:created>
  <dcterms:modified xsi:type="dcterms:W3CDTF">2025-04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